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595" w14:textId="77777777" w:rsidR="006219F0" w:rsidRPr="0022242C" w:rsidRDefault="006219F0" w:rsidP="00436A5B">
      <w:pPr>
        <w:pStyle w:val="ccEnclosure"/>
        <w:spacing w:before="0" w:after="0"/>
        <w:ind w:left="0" w:firstLine="0"/>
        <w:rPr>
          <w:b/>
          <w:color w:val="000000" w:themeColor="text1"/>
        </w:rPr>
      </w:pPr>
    </w:p>
    <w:p w14:paraId="254AD2C0" w14:textId="57E696AB" w:rsidR="006219F0" w:rsidRPr="00587985" w:rsidRDefault="006219F0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 xml:space="preserve">Course title: </w:t>
      </w:r>
      <w:r w:rsidR="00F2743E">
        <w:rPr>
          <w:i/>
          <w:color w:val="000000" w:themeColor="text1"/>
        </w:rPr>
        <w:t>Computer Graphics</w:t>
      </w:r>
      <w:r w:rsidR="007B7D77">
        <w:rPr>
          <w:i/>
          <w:color w:val="000000" w:themeColor="text1"/>
        </w:rPr>
        <w:t xml:space="preserve"> Lab</w:t>
      </w:r>
    </w:p>
    <w:p w14:paraId="4283DFA0" w14:textId="4ADA8297" w:rsidR="006219F0" w:rsidRPr="00587985" w:rsidRDefault="006219F0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>Course code: CSE-</w:t>
      </w:r>
      <w:r w:rsidR="00F2743E">
        <w:rPr>
          <w:i/>
          <w:color w:val="000000" w:themeColor="text1"/>
        </w:rPr>
        <w:t>304</w:t>
      </w:r>
    </w:p>
    <w:p w14:paraId="5826C8BA" w14:textId="5BE8D9E0" w:rsidR="006219F0" w:rsidRDefault="00F2743E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Pr="00F2743E">
        <w:rPr>
          <w:i/>
          <w:color w:val="000000" w:themeColor="text1"/>
          <w:vertAlign w:val="superscript"/>
        </w:rPr>
        <w:t>rd</w:t>
      </w:r>
      <w:r>
        <w:rPr>
          <w:i/>
          <w:color w:val="000000" w:themeColor="text1"/>
        </w:rPr>
        <w:t xml:space="preserve"> </w:t>
      </w:r>
      <w:r w:rsidR="006219F0">
        <w:rPr>
          <w:i/>
          <w:color w:val="000000" w:themeColor="text1"/>
        </w:rPr>
        <w:t xml:space="preserve">Year </w:t>
      </w:r>
      <w:r>
        <w:rPr>
          <w:i/>
          <w:color w:val="000000" w:themeColor="text1"/>
        </w:rPr>
        <w:t>1</w:t>
      </w:r>
      <w:proofErr w:type="gramStart"/>
      <w:r w:rsidRPr="00F2743E">
        <w:rPr>
          <w:i/>
          <w:color w:val="000000" w:themeColor="text1"/>
          <w:vertAlign w:val="superscript"/>
        </w:rPr>
        <w:t>st</w:t>
      </w:r>
      <w:r>
        <w:rPr>
          <w:i/>
          <w:color w:val="000000" w:themeColor="text1"/>
        </w:rPr>
        <w:t xml:space="preserve"> </w:t>
      </w:r>
      <w:r w:rsidR="007E748E">
        <w:rPr>
          <w:i/>
          <w:color w:val="000000" w:themeColor="text1"/>
        </w:rPr>
        <w:t xml:space="preserve"> </w:t>
      </w:r>
      <w:r w:rsidR="006219F0">
        <w:rPr>
          <w:i/>
          <w:color w:val="000000" w:themeColor="text1"/>
        </w:rPr>
        <w:t>Semester</w:t>
      </w:r>
      <w:proofErr w:type="gramEnd"/>
      <w:r w:rsidR="006219F0">
        <w:rPr>
          <w:i/>
          <w:color w:val="000000" w:themeColor="text1"/>
        </w:rPr>
        <w:t xml:space="preserve"> Examination 202</w:t>
      </w:r>
      <w:r>
        <w:rPr>
          <w:i/>
          <w:color w:val="000000" w:themeColor="text1"/>
        </w:rPr>
        <w:t>2</w:t>
      </w:r>
    </w:p>
    <w:p w14:paraId="62EF6BF9" w14:textId="77777777" w:rsidR="006219F0" w:rsidRPr="0022242C" w:rsidRDefault="006219F0" w:rsidP="00436A5B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0E1896" w14:textId="77777777" w:rsidR="006219F0" w:rsidRPr="0022242C" w:rsidRDefault="006219F0" w:rsidP="00436A5B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35D1DFE6" w14:textId="77777777" w:rsidR="006219F0" w:rsidRDefault="006219F0" w:rsidP="00436A5B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4F87573E" w14:textId="77777777" w:rsidR="006219F0" w:rsidRPr="0022242C" w:rsidRDefault="006219F0" w:rsidP="00436A5B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2AB374" w14:textId="78829A37" w:rsidR="006219F0" w:rsidRPr="0022242C" w:rsidRDefault="006219F0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b/>
          <w:color w:val="000000" w:themeColor="text1"/>
        </w:rPr>
        <w:t>Date of Submission</w:t>
      </w:r>
      <w:r w:rsidRPr="00587985">
        <w:rPr>
          <w:color w:val="000000" w:themeColor="text1"/>
        </w:rPr>
        <w:t xml:space="preserve">: </w:t>
      </w:r>
      <w:r w:rsidR="00E368EA">
        <w:rPr>
          <w:color w:val="000000" w:themeColor="text1"/>
        </w:rPr>
        <w:t>2</w:t>
      </w:r>
      <w:r w:rsidR="00F2743E">
        <w:rPr>
          <w:color w:val="000000" w:themeColor="text1"/>
        </w:rPr>
        <w:t>8 May</w:t>
      </w:r>
      <w:r w:rsidR="00080F00">
        <w:rPr>
          <w:color w:val="000000" w:themeColor="text1"/>
        </w:rPr>
        <w:t xml:space="preserve"> 202</w:t>
      </w:r>
      <w:r w:rsidR="00F2743E">
        <w:rPr>
          <w:color w:val="000000" w:themeColor="text1"/>
        </w:rPr>
        <w:t>3</w:t>
      </w:r>
    </w:p>
    <w:p w14:paraId="7F331904" w14:textId="77777777" w:rsidR="006219F0" w:rsidRPr="00587985" w:rsidRDefault="006219F0" w:rsidP="00436A5B">
      <w:pPr>
        <w:pStyle w:val="ccEnclosure"/>
        <w:spacing w:after="0"/>
        <w:jc w:val="center"/>
        <w:rPr>
          <w:color w:val="000000" w:themeColor="text1"/>
        </w:rPr>
      </w:pPr>
      <w:r w:rsidRPr="006219F0">
        <w:rPr>
          <w:b/>
          <w:noProof/>
          <w:color w:val="000000" w:themeColor="text1"/>
        </w:rPr>
        <w:drawing>
          <wp:inline distT="0" distB="0" distL="0" distR="0" wp14:anchorId="12EEADBC" wp14:editId="698BB7CC">
            <wp:extent cx="933450" cy="1098326"/>
            <wp:effectExtent l="0" t="0" r="0" b="6985"/>
            <wp:docPr id="2" name="Picture 2" descr="C:\Users\HP\Downloads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4" cy="11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147" w14:textId="77777777" w:rsidR="006219F0" w:rsidRDefault="006219F0" w:rsidP="00436A5B">
      <w:pPr>
        <w:pStyle w:val="ccEnclosure"/>
        <w:spacing w:after="0"/>
        <w:jc w:val="center"/>
        <w:rPr>
          <w:color w:val="000000" w:themeColor="text1"/>
        </w:rPr>
      </w:pPr>
    </w:p>
    <w:p w14:paraId="33C4D054" w14:textId="77777777" w:rsidR="006219F0" w:rsidRPr="00587985" w:rsidRDefault="006219F0" w:rsidP="00436A5B">
      <w:pPr>
        <w:pStyle w:val="ccEnclosure"/>
        <w:spacing w:after="0"/>
        <w:jc w:val="center"/>
        <w:rPr>
          <w:b/>
          <w:color w:val="000000" w:themeColor="text1"/>
        </w:rPr>
      </w:pPr>
      <w:r w:rsidRPr="00587985">
        <w:rPr>
          <w:b/>
          <w:color w:val="000000" w:themeColor="text1"/>
        </w:rPr>
        <w:t>Submitted to-</w:t>
      </w:r>
    </w:p>
    <w:p w14:paraId="4DE863ED" w14:textId="67225B38" w:rsidR="00E368EA" w:rsidRDefault="00E368EA" w:rsidP="00436A5B">
      <w:pPr>
        <w:pStyle w:val="ccEnclosure"/>
        <w:spacing w:before="0" w:after="0"/>
        <w:jc w:val="center"/>
        <w:rPr>
          <w:rFonts w:eastAsiaTheme="majorEastAsia"/>
          <w:b/>
          <w:iCs/>
          <w:color w:val="1F3864" w:themeColor="accent5" w:themeShade="80"/>
        </w:rPr>
      </w:pPr>
      <w:r w:rsidRPr="00E368EA">
        <w:rPr>
          <w:rFonts w:eastAsiaTheme="majorEastAsia"/>
          <w:b/>
          <w:iCs/>
          <w:color w:val="1F3864" w:themeColor="accent5" w:themeShade="80"/>
        </w:rPr>
        <w:t xml:space="preserve">Dr. </w:t>
      </w:r>
      <w:r w:rsidR="00F2743E">
        <w:rPr>
          <w:rFonts w:eastAsiaTheme="majorEastAsia"/>
          <w:b/>
          <w:iCs/>
          <w:color w:val="1F3864" w:themeColor="accent5" w:themeShade="80"/>
        </w:rPr>
        <w:t xml:space="preserve">Mohammad </w:t>
      </w:r>
      <w:proofErr w:type="spellStart"/>
      <w:r w:rsidR="00F2743E">
        <w:rPr>
          <w:rFonts w:eastAsiaTheme="majorEastAsia"/>
          <w:b/>
          <w:iCs/>
          <w:color w:val="1F3864" w:themeColor="accent5" w:themeShade="80"/>
        </w:rPr>
        <w:t>Shorif</w:t>
      </w:r>
      <w:proofErr w:type="spellEnd"/>
      <w:r w:rsidR="00F2743E">
        <w:rPr>
          <w:rFonts w:eastAsiaTheme="majorEastAsia"/>
          <w:b/>
          <w:iCs/>
          <w:color w:val="1F3864" w:themeColor="accent5" w:themeShade="80"/>
        </w:rPr>
        <w:t xml:space="preserve"> Uddin</w:t>
      </w:r>
    </w:p>
    <w:p w14:paraId="5AB6AFC2" w14:textId="4F2BEAE5" w:rsidR="006219F0" w:rsidRPr="006219F0" w:rsidRDefault="00E368EA" w:rsidP="00436A5B">
      <w:pPr>
        <w:pStyle w:val="ccEnclosure"/>
        <w:spacing w:before="0" w:after="0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  <w:t xml:space="preserve">          </w:t>
      </w:r>
      <w:r w:rsidR="006219F0" w:rsidRPr="006219F0">
        <w:rPr>
          <w:i/>
          <w:color w:val="1F3864" w:themeColor="accent5" w:themeShade="80"/>
        </w:rPr>
        <w:t xml:space="preserve"> Professor</w:t>
      </w:r>
    </w:p>
    <w:p w14:paraId="07017DCF" w14:textId="77777777" w:rsidR="006219F0" w:rsidRPr="00587985" w:rsidRDefault="006219F0" w:rsidP="00436A5B">
      <w:pPr>
        <w:pStyle w:val="ccEnclosure"/>
        <w:spacing w:before="0" w:after="0"/>
        <w:jc w:val="center"/>
        <w:rPr>
          <w:color w:val="000000" w:themeColor="text1"/>
        </w:rPr>
      </w:pPr>
    </w:p>
    <w:p w14:paraId="675CF692" w14:textId="06C3CF84" w:rsidR="00F2743E" w:rsidRDefault="00F2743E" w:rsidP="00436A5B">
      <w:pPr>
        <w:pStyle w:val="ccEnclosure"/>
        <w:spacing w:before="0" w:after="0"/>
        <w:jc w:val="center"/>
        <w:rPr>
          <w:rFonts w:eastAsiaTheme="majorEastAsia"/>
          <w:b/>
          <w:iCs/>
          <w:color w:val="1F3864" w:themeColor="accent5" w:themeShade="80"/>
        </w:rPr>
      </w:pPr>
      <w:r w:rsidRPr="00E368EA">
        <w:rPr>
          <w:rFonts w:eastAsiaTheme="majorEastAsia"/>
          <w:b/>
          <w:iCs/>
          <w:color w:val="1F3864" w:themeColor="accent5" w:themeShade="80"/>
        </w:rPr>
        <w:t xml:space="preserve">Dr. </w:t>
      </w:r>
      <w:proofErr w:type="spellStart"/>
      <w:r>
        <w:rPr>
          <w:rFonts w:eastAsiaTheme="majorEastAsia"/>
          <w:b/>
          <w:iCs/>
          <w:color w:val="1F3864" w:themeColor="accent5" w:themeShade="80"/>
        </w:rPr>
        <w:t>Morium</w:t>
      </w:r>
      <w:proofErr w:type="spellEnd"/>
      <w:r>
        <w:rPr>
          <w:rFonts w:eastAsiaTheme="majorEastAsia"/>
          <w:b/>
          <w:iCs/>
          <w:color w:val="1F3864" w:themeColor="accent5" w:themeShade="80"/>
        </w:rPr>
        <w:t xml:space="preserve"> </w:t>
      </w:r>
      <w:proofErr w:type="spellStart"/>
      <w:r>
        <w:rPr>
          <w:rFonts w:eastAsiaTheme="majorEastAsia"/>
          <w:b/>
          <w:iCs/>
          <w:color w:val="1F3864" w:themeColor="accent5" w:themeShade="80"/>
        </w:rPr>
        <w:t>Akter</w:t>
      </w:r>
      <w:proofErr w:type="spellEnd"/>
    </w:p>
    <w:p w14:paraId="746C2922" w14:textId="27678AF1" w:rsidR="00F2743E" w:rsidRPr="006219F0" w:rsidRDefault="00F2743E" w:rsidP="00436A5B">
      <w:pPr>
        <w:pStyle w:val="ccEnclosure"/>
        <w:spacing w:before="0" w:after="0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  <w:t xml:space="preserve">  </w:t>
      </w:r>
      <w:r w:rsidRPr="006219F0">
        <w:rPr>
          <w:i/>
          <w:color w:val="1F3864" w:themeColor="accent5" w:themeShade="80"/>
        </w:rPr>
        <w:t xml:space="preserve"> </w:t>
      </w:r>
      <w:r>
        <w:rPr>
          <w:i/>
          <w:color w:val="1F3864" w:themeColor="accent5" w:themeShade="80"/>
        </w:rPr>
        <w:t xml:space="preserve">Associate </w:t>
      </w:r>
      <w:r w:rsidRPr="006219F0">
        <w:rPr>
          <w:i/>
          <w:color w:val="1F3864" w:themeColor="accent5" w:themeShade="80"/>
        </w:rPr>
        <w:t>Professor</w:t>
      </w:r>
    </w:p>
    <w:p w14:paraId="74730558" w14:textId="77777777" w:rsidR="00F2743E" w:rsidRPr="006219F0" w:rsidRDefault="00F2743E" w:rsidP="00436A5B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Department of Computer Science and Engineering</w:t>
      </w:r>
    </w:p>
    <w:p w14:paraId="7BA0F4E1" w14:textId="77777777" w:rsidR="00F2743E" w:rsidRPr="006219F0" w:rsidRDefault="00F2743E" w:rsidP="00436A5B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Jahangirnagar University</w:t>
      </w:r>
    </w:p>
    <w:p w14:paraId="68DF5BF0" w14:textId="77777777" w:rsidR="00F2743E" w:rsidRPr="006219F0" w:rsidRDefault="00F2743E" w:rsidP="00436A5B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proofErr w:type="spellStart"/>
      <w:r w:rsidRPr="006219F0">
        <w:rPr>
          <w:i/>
          <w:color w:val="1F3864" w:themeColor="accent5" w:themeShade="80"/>
        </w:rPr>
        <w:t>Savar</w:t>
      </w:r>
      <w:proofErr w:type="spellEnd"/>
      <w:r w:rsidRPr="006219F0">
        <w:rPr>
          <w:i/>
          <w:color w:val="1F3864" w:themeColor="accent5" w:themeShade="80"/>
        </w:rPr>
        <w:t>, Dhaka-1342</w:t>
      </w:r>
    </w:p>
    <w:p w14:paraId="5F4420D9" w14:textId="77777777" w:rsidR="006219F0" w:rsidRPr="00587985" w:rsidRDefault="006219F0" w:rsidP="00436A5B">
      <w:pPr>
        <w:pStyle w:val="ccEnclosure"/>
        <w:spacing w:before="0" w:after="0"/>
        <w:jc w:val="center"/>
        <w:rPr>
          <w:color w:val="000000" w:themeColor="text1"/>
        </w:rPr>
      </w:pPr>
    </w:p>
    <w:p w14:paraId="53AD1CF1" w14:textId="77777777" w:rsidR="006219F0" w:rsidRPr="00587985" w:rsidRDefault="006219F0" w:rsidP="00436A5B">
      <w:pPr>
        <w:pStyle w:val="ccEnclosure"/>
        <w:spacing w:after="0"/>
        <w:ind w:left="0" w:firstLine="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17"/>
        <w:gridCol w:w="2250"/>
        <w:gridCol w:w="4338"/>
      </w:tblGrid>
      <w:tr w:rsidR="006219F0" w:rsidRPr="00B2086C" w14:paraId="65D3A070" w14:textId="77777777" w:rsidTr="006219F0">
        <w:trPr>
          <w:trHeight w:val="683"/>
          <w:jc w:val="center"/>
        </w:trPr>
        <w:tc>
          <w:tcPr>
            <w:tcW w:w="758" w:type="dxa"/>
            <w:shd w:val="solid" w:color="000000" w:fill="FFFFFF"/>
          </w:tcPr>
          <w:p w14:paraId="333C29E9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B2086C">
              <w:rPr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2117" w:type="dxa"/>
            <w:shd w:val="solid" w:color="008080" w:fill="FFFFFF"/>
          </w:tcPr>
          <w:p w14:paraId="262099C0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Class Roll</w:t>
            </w:r>
          </w:p>
        </w:tc>
        <w:tc>
          <w:tcPr>
            <w:tcW w:w="2250" w:type="dxa"/>
            <w:shd w:val="solid" w:color="008080" w:fill="FFFFFF"/>
          </w:tcPr>
          <w:p w14:paraId="4BB726E0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Exam Roll</w:t>
            </w:r>
          </w:p>
        </w:tc>
        <w:tc>
          <w:tcPr>
            <w:tcW w:w="4338" w:type="dxa"/>
            <w:shd w:val="solid" w:color="008080" w:fill="FFFFFF"/>
          </w:tcPr>
          <w:p w14:paraId="4C5B4E32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Name</w:t>
            </w:r>
          </w:p>
        </w:tc>
      </w:tr>
      <w:tr w:rsidR="006219F0" w:rsidRPr="00B2086C" w14:paraId="6EEFF229" w14:textId="77777777" w:rsidTr="00436A5B">
        <w:trPr>
          <w:trHeight w:val="791"/>
          <w:jc w:val="center"/>
        </w:trPr>
        <w:tc>
          <w:tcPr>
            <w:tcW w:w="758" w:type="dxa"/>
            <w:shd w:val="solid" w:color="008080" w:fill="FFFFFF"/>
          </w:tcPr>
          <w:p w14:paraId="02BEE572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01</w:t>
            </w:r>
          </w:p>
        </w:tc>
        <w:tc>
          <w:tcPr>
            <w:tcW w:w="2117" w:type="dxa"/>
            <w:shd w:val="pct25" w:color="008080" w:fill="FFFFFF"/>
          </w:tcPr>
          <w:p w14:paraId="70750A72" w14:textId="145BADD4" w:rsidR="00080F00" w:rsidRPr="00B2086C" w:rsidRDefault="007B7D77" w:rsidP="00436A5B">
            <w:pPr>
              <w:pStyle w:val="ccEnclosure"/>
              <w:spacing w:after="0"/>
              <w:ind w:left="0" w:firstLine="0"/>
            </w:pPr>
            <w:r>
              <w:t>374</w:t>
            </w:r>
          </w:p>
        </w:tc>
        <w:tc>
          <w:tcPr>
            <w:tcW w:w="2250" w:type="dxa"/>
            <w:shd w:val="pct25" w:color="008080" w:fill="FFFFFF"/>
          </w:tcPr>
          <w:p w14:paraId="551EB4EC" w14:textId="07A89C7D" w:rsidR="006219F0" w:rsidRPr="00B2086C" w:rsidRDefault="007B7D77" w:rsidP="00436A5B">
            <w:pPr>
              <w:pStyle w:val="ccEnclosure"/>
              <w:spacing w:after="0"/>
              <w:ind w:left="0" w:firstLine="0"/>
              <w:jc w:val="center"/>
            </w:pPr>
            <w:r>
              <w:t>202186</w:t>
            </w:r>
          </w:p>
        </w:tc>
        <w:tc>
          <w:tcPr>
            <w:tcW w:w="4338" w:type="dxa"/>
            <w:shd w:val="pct25" w:color="008080" w:fill="FFFFFF"/>
          </w:tcPr>
          <w:p w14:paraId="160F95BB" w14:textId="5C4CC284" w:rsidR="006219F0" w:rsidRPr="00B2086C" w:rsidRDefault="007B7D77" w:rsidP="00436A5B">
            <w:pPr>
              <w:pStyle w:val="ccEnclosure"/>
              <w:spacing w:after="0"/>
              <w:ind w:left="0" w:firstLine="0"/>
              <w:jc w:val="center"/>
            </w:pPr>
            <w:r>
              <w:t>Mahfuz Anam</w:t>
            </w:r>
          </w:p>
        </w:tc>
      </w:tr>
    </w:tbl>
    <w:p w14:paraId="0629F6D3" w14:textId="07CF1833" w:rsidR="0010538D" w:rsidRDefault="0010538D" w:rsidP="00436A5B">
      <w:pPr>
        <w:spacing w:after="0"/>
      </w:pPr>
    </w:p>
    <w:p w14:paraId="2EE012A0" w14:textId="65376382" w:rsidR="007B7D77" w:rsidRDefault="007B7D77" w:rsidP="00436A5B">
      <w:pPr>
        <w:spacing w:after="0"/>
      </w:pPr>
    </w:p>
    <w:p w14:paraId="18F154D6" w14:textId="54F90AB6" w:rsidR="007B7D77" w:rsidRDefault="007B7D77" w:rsidP="00436A5B">
      <w:pPr>
        <w:spacing w:after="0"/>
        <w:jc w:val="center"/>
      </w:pPr>
    </w:p>
    <w:p w14:paraId="7FC02B09" w14:textId="0A3FF1BB" w:rsidR="00547A24" w:rsidRDefault="00547A24" w:rsidP="00436A5B">
      <w:pPr>
        <w:spacing w:after="0"/>
        <w:jc w:val="center"/>
      </w:pPr>
    </w:p>
    <w:p w14:paraId="52295758" w14:textId="17089E97" w:rsidR="00547A24" w:rsidRDefault="00547A24" w:rsidP="00436A5B">
      <w:pPr>
        <w:spacing w:after="0"/>
        <w:jc w:val="center"/>
      </w:pPr>
    </w:p>
    <w:p w14:paraId="40B8D59B" w14:textId="0DE7717B" w:rsidR="00547A24" w:rsidRDefault="00547A24" w:rsidP="00436A5B">
      <w:pPr>
        <w:spacing w:after="0"/>
        <w:jc w:val="center"/>
      </w:pPr>
    </w:p>
    <w:p w14:paraId="02F92AD1" w14:textId="00E848B1" w:rsidR="00547A24" w:rsidRDefault="00547A24" w:rsidP="00436A5B">
      <w:pPr>
        <w:spacing w:after="0"/>
        <w:jc w:val="center"/>
      </w:pPr>
    </w:p>
    <w:p w14:paraId="6DABD231" w14:textId="6C652BAA" w:rsidR="00547A24" w:rsidRDefault="00547A24" w:rsidP="00436A5B">
      <w:pPr>
        <w:spacing w:after="0"/>
        <w:jc w:val="center"/>
      </w:pPr>
    </w:p>
    <w:p w14:paraId="1A7E10EB" w14:textId="585C3004" w:rsidR="00547A24" w:rsidRDefault="00547A24" w:rsidP="00436A5B">
      <w:pPr>
        <w:spacing w:after="0"/>
        <w:rPr>
          <w:b/>
          <w:bCs/>
        </w:rPr>
      </w:pPr>
      <w:r>
        <w:rPr>
          <w:b/>
          <w:bCs/>
        </w:rPr>
        <w:t>Source code</w:t>
      </w:r>
      <w:r w:rsidR="00FD4FE6">
        <w:rPr>
          <w:b/>
          <w:bCs/>
        </w:rPr>
        <w:t xml:space="preserve"> (Point)</w:t>
      </w:r>
    </w:p>
    <w:p w14:paraId="3939D44C" w14:textId="77777777" w:rsidR="00FD4FE6" w:rsidRPr="00FD4FE6" w:rsidRDefault="00FD4FE6" w:rsidP="00436A5B">
      <w:pPr>
        <w:spacing w:after="0"/>
      </w:pPr>
      <w:r w:rsidRPr="00FD4FE6">
        <w:t>#include&lt;bits/stdc++.h&gt;</w:t>
      </w:r>
    </w:p>
    <w:p w14:paraId="7A922B44" w14:textId="77777777" w:rsidR="00FD4FE6" w:rsidRPr="00FD4FE6" w:rsidRDefault="00FD4FE6" w:rsidP="00436A5B">
      <w:pPr>
        <w:spacing w:after="0"/>
      </w:pPr>
      <w:r w:rsidRPr="00FD4FE6">
        <w:t>#include&lt;graphics.h&gt;</w:t>
      </w:r>
    </w:p>
    <w:p w14:paraId="5492D0BB" w14:textId="77777777" w:rsidR="00FD4FE6" w:rsidRPr="00FD4FE6" w:rsidRDefault="00FD4FE6" w:rsidP="00436A5B">
      <w:pPr>
        <w:spacing w:after="0"/>
      </w:pPr>
      <w:r w:rsidRPr="00FD4FE6">
        <w:t>using namespace std;</w:t>
      </w:r>
    </w:p>
    <w:p w14:paraId="1F5E67AF" w14:textId="77777777" w:rsidR="00FD4FE6" w:rsidRPr="00FD4FE6" w:rsidRDefault="00FD4FE6" w:rsidP="00436A5B">
      <w:pPr>
        <w:spacing w:after="0"/>
      </w:pPr>
      <w:r w:rsidRPr="00FD4FE6">
        <w:t xml:space="preserve">int </w:t>
      </w:r>
      <w:proofErr w:type="gramStart"/>
      <w:r w:rsidRPr="00FD4FE6">
        <w:t>main(</w:t>
      </w:r>
      <w:proofErr w:type="gramEnd"/>
      <w:r w:rsidRPr="00FD4FE6">
        <w:t>)</w:t>
      </w:r>
    </w:p>
    <w:p w14:paraId="03BC5E93" w14:textId="77777777" w:rsidR="00FD4FE6" w:rsidRPr="00FD4FE6" w:rsidRDefault="00FD4FE6" w:rsidP="00436A5B">
      <w:pPr>
        <w:spacing w:after="0"/>
      </w:pPr>
      <w:r w:rsidRPr="00FD4FE6">
        <w:t>{</w:t>
      </w:r>
    </w:p>
    <w:p w14:paraId="6C84D124" w14:textId="77777777" w:rsidR="00FD4FE6" w:rsidRPr="00FD4FE6" w:rsidRDefault="00FD4FE6" w:rsidP="00436A5B">
      <w:pPr>
        <w:spacing w:after="0"/>
      </w:pPr>
      <w:r w:rsidRPr="00FD4FE6">
        <w:t xml:space="preserve">    int </w:t>
      </w:r>
      <w:proofErr w:type="spellStart"/>
      <w:proofErr w:type="gramStart"/>
      <w:r w:rsidRPr="00FD4FE6">
        <w:t>x,y</w:t>
      </w:r>
      <w:proofErr w:type="spellEnd"/>
      <w:proofErr w:type="gramEnd"/>
      <w:r w:rsidRPr="00FD4FE6">
        <w:t>;</w:t>
      </w:r>
    </w:p>
    <w:p w14:paraId="3E584492" w14:textId="77777777" w:rsidR="00FD4FE6" w:rsidRPr="00FD4FE6" w:rsidRDefault="00FD4FE6" w:rsidP="00436A5B">
      <w:pPr>
        <w:spacing w:after="0"/>
      </w:pPr>
      <w:r w:rsidRPr="00FD4FE6">
        <w:t xml:space="preserve">    </w:t>
      </w:r>
      <w:proofErr w:type="spellStart"/>
      <w:r w:rsidRPr="00FD4FE6">
        <w:t>cout</w:t>
      </w:r>
      <w:proofErr w:type="spellEnd"/>
      <w:r w:rsidRPr="00FD4FE6">
        <w:t>&lt;&lt;"Enter position: ";</w:t>
      </w:r>
    </w:p>
    <w:p w14:paraId="5B4B5D7E" w14:textId="77777777" w:rsidR="00FD4FE6" w:rsidRPr="00FD4FE6" w:rsidRDefault="00FD4FE6" w:rsidP="00436A5B">
      <w:pPr>
        <w:spacing w:after="0"/>
      </w:pPr>
      <w:r w:rsidRPr="00FD4FE6">
        <w:t xml:space="preserve">    </w:t>
      </w:r>
      <w:proofErr w:type="spellStart"/>
      <w:r w:rsidRPr="00FD4FE6">
        <w:t>cin</w:t>
      </w:r>
      <w:proofErr w:type="spellEnd"/>
      <w:r w:rsidRPr="00FD4FE6">
        <w:t>&gt;&gt;x&gt;&gt;y;</w:t>
      </w:r>
    </w:p>
    <w:p w14:paraId="754E9D69" w14:textId="77777777" w:rsidR="00FD4FE6" w:rsidRPr="00FD4FE6" w:rsidRDefault="00FD4FE6" w:rsidP="00436A5B">
      <w:pPr>
        <w:spacing w:after="0"/>
      </w:pPr>
      <w:r w:rsidRPr="00FD4FE6">
        <w:t xml:space="preserve">    int </w:t>
      </w:r>
      <w:proofErr w:type="spellStart"/>
      <w:r w:rsidRPr="00FD4FE6">
        <w:t>gd</w:t>
      </w:r>
      <w:proofErr w:type="spellEnd"/>
      <w:r w:rsidRPr="00FD4FE6">
        <w:t xml:space="preserve">= </w:t>
      </w:r>
      <w:proofErr w:type="spellStart"/>
      <w:proofErr w:type="gramStart"/>
      <w:r w:rsidRPr="00FD4FE6">
        <w:t>DETECT,gm</w:t>
      </w:r>
      <w:proofErr w:type="spellEnd"/>
      <w:proofErr w:type="gramEnd"/>
      <w:r w:rsidRPr="00FD4FE6">
        <w:t>;</w:t>
      </w:r>
    </w:p>
    <w:p w14:paraId="63F9C1E6" w14:textId="77777777" w:rsidR="00FD4FE6" w:rsidRPr="00FD4FE6" w:rsidRDefault="00FD4FE6" w:rsidP="00436A5B">
      <w:pPr>
        <w:spacing w:after="0"/>
      </w:pPr>
      <w:r w:rsidRPr="00FD4FE6">
        <w:t xml:space="preserve">    </w:t>
      </w:r>
      <w:proofErr w:type="spellStart"/>
      <w:r w:rsidRPr="00FD4FE6">
        <w:t>initgraph</w:t>
      </w:r>
      <w:proofErr w:type="spellEnd"/>
      <w:r w:rsidRPr="00FD4FE6">
        <w:t>(&amp;</w:t>
      </w:r>
      <w:proofErr w:type="spellStart"/>
      <w:proofErr w:type="gramStart"/>
      <w:r w:rsidRPr="00FD4FE6">
        <w:t>gd</w:t>
      </w:r>
      <w:proofErr w:type="spellEnd"/>
      <w:r w:rsidRPr="00FD4FE6">
        <w:t>,&amp;</w:t>
      </w:r>
      <w:proofErr w:type="gramEnd"/>
      <w:r w:rsidRPr="00FD4FE6">
        <w:t>gm,"");</w:t>
      </w:r>
    </w:p>
    <w:p w14:paraId="7F907F06" w14:textId="77777777" w:rsidR="00FD4FE6" w:rsidRPr="00FD4FE6" w:rsidRDefault="00FD4FE6" w:rsidP="00436A5B">
      <w:pPr>
        <w:spacing w:after="0"/>
      </w:pPr>
      <w:r w:rsidRPr="00FD4FE6">
        <w:t xml:space="preserve">    </w:t>
      </w:r>
      <w:proofErr w:type="spellStart"/>
      <w:r w:rsidRPr="00FD4FE6">
        <w:t>putpixel</w:t>
      </w:r>
      <w:proofErr w:type="spellEnd"/>
      <w:r w:rsidRPr="00FD4FE6">
        <w:t>(</w:t>
      </w:r>
      <w:proofErr w:type="spellStart"/>
      <w:proofErr w:type="gramStart"/>
      <w:r w:rsidRPr="00FD4FE6">
        <w:t>x,y</w:t>
      </w:r>
      <w:proofErr w:type="gramEnd"/>
      <w:r w:rsidRPr="00FD4FE6">
        <w:t>,WHITE</w:t>
      </w:r>
      <w:proofErr w:type="spellEnd"/>
      <w:r w:rsidRPr="00FD4FE6">
        <w:t>);</w:t>
      </w:r>
    </w:p>
    <w:p w14:paraId="65660DA7" w14:textId="77777777" w:rsidR="00FD4FE6" w:rsidRPr="00FD4FE6" w:rsidRDefault="00FD4FE6" w:rsidP="00436A5B">
      <w:pPr>
        <w:spacing w:after="0"/>
      </w:pPr>
      <w:r w:rsidRPr="00FD4FE6">
        <w:t xml:space="preserve">    </w:t>
      </w:r>
      <w:proofErr w:type="spellStart"/>
      <w:proofErr w:type="gramStart"/>
      <w:r w:rsidRPr="00FD4FE6">
        <w:t>getch</w:t>
      </w:r>
      <w:proofErr w:type="spellEnd"/>
      <w:r w:rsidRPr="00FD4FE6">
        <w:t>(</w:t>
      </w:r>
      <w:proofErr w:type="gramEnd"/>
      <w:r w:rsidRPr="00FD4FE6">
        <w:t>);</w:t>
      </w:r>
    </w:p>
    <w:p w14:paraId="17269EE8" w14:textId="77777777" w:rsidR="00FD4FE6" w:rsidRPr="00FD4FE6" w:rsidRDefault="00FD4FE6" w:rsidP="00436A5B">
      <w:pPr>
        <w:spacing w:after="0"/>
      </w:pPr>
      <w:r w:rsidRPr="00FD4FE6">
        <w:t xml:space="preserve">    </w:t>
      </w:r>
      <w:proofErr w:type="spellStart"/>
      <w:proofErr w:type="gramStart"/>
      <w:r w:rsidRPr="00FD4FE6">
        <w:t>closegraph</w:t>
      </w:r>
      <w:proofErr w:type="spellEnd"/>
      <w:r w:rsidRPr="00FD4FE6">
        <w:t>(</w:t>
      </w:r>
      <w:proofErr w:type="gramEnd"/>
      <w:r w:rsidRPr="00FD4FE6">
        <w:t>);</w:t>
      </w:r>
    </w:p>
    <w:p w14:paraId="3FAAD896" w14:textId="77777777" w:rsidR="00FD4FE6" w:rsidRPr="00FD4FE6" w:rsidRDefault="00FD4FE6" w:rsidP="00436A5B">
      <w:pPr>
        <w:spacing w:after="0"/>
      </w:pPr>
      <w:r w:rsidRPr="00FD4FE6">
        <w:t xml:space="preserve">    return 0;</w:t>
      </w:r>
    </w:p>
    <w:p w14:paraId="753A7230" w14:textId="1843D613" w:rsidR="00E368EA" w:rsidRPr="00FD4FE6" w:rsidRDefault="00FD4FE6" w:rsidP="00436A5B">
      <w:pPr>
        <w:spacing w:after="0"/>
      </w:pPr>
      <w:r w:rsidRPr="00FD4FE6">
        <w:t>}</w:t>
      </w:r>
    </w:p>
    <w:p w14:paraId="0D178267" w14:textId="77777777" w:rsidR="00FD4FE6" w:rsidRDefault="00FD4FE6" w:rsidP="00436A5B">
      <w:pPr>
        <w:spacing w:after="0"/>
      </w:pPr>
    </w:p>
    <w:p w14:paraId="41B490EF" w14:textId="7EA70BAD" w:rsidR="00FD4FE6" w:rsidRDefault="00FD4FE6" w:rsidP="00436A5B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51DD7E43" w14:textId="68D0830C" w:rsidR="003B0233" w:rsidRDefault="003B0233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CDF016" wp14:editId="054C05F3">
            <wp:extent cx="3086259" cy="997001"/>
            <wp:effectExtent l="0" t="0" r="0" b="0"/>
            <wp:docPr id="130821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19061" name="Picture 13082190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24048BD" wp14:editId="536C3E55">
            <wp:extent cx="1644650" cy="984879"/>
            <wp:effectExtent l="0" t="0" r="0" b="6350"/>
            <wp:docPr id="540789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89840" name="Picture 5407898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41" cy="9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6CBF" w14:textId="77777777" w:rsidR="003B0233" w:rsidRDefault="003B0233" w:rsidP="00436A5B">
      <w:pPr>
        <w:spacing w:after="0"/>
        <w:rPr>
          <w:b/>
          <w:bCs/>
        </w:rPr>
      </w:pPr>
    </w:p>
    <w:p w14:paraId="5648B6CA" w14:textId="79AD0F5C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>Source code (</w:t>
      </w:r>
      <w:r>
        <w:rPr>
          <w:b/>
          <w:bCs/>
        </w:rPr>
        <w:t>DDA Line Algorithm</w:t>
      </w:r>
      <w:r>
        <w:rPr>
          <w:b/>
          <w:bCs/>
        </w:rPr>
        <w:t>)</w:t>
      </w:r>
    </w:p>
    <w:p w14:paraId="43F55C62" w14:textId="77777777" w:rsidR="00436A5B" w:rsidRDefault="00436A5B" w:rsidP="00436A5B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6E6051A" w14:textId="77777777" w:rsidR="00436A5B" w:rsidRDefault="00436A5B" w:rsidP="00436A5B">
      <w:pPr>
        <w:spacing w:after="0"/>
      </w:pPr>
      <w:r>
        <w:t>#include&lt;bits/stdc++.h&gt;</w:t>
      </w:r>
    </w:p>
    <w:p w14:paraId="315E86B2" w14:textId="77777777" w:rsidR="00436A5B" w:rsidRDefault="00436A5B" w:rsidP="00436A5B">
      <w:pPr>
        <w:spacing w:after="0"/>
      </w:pPr>
      <w:r>
        <w:t>using namespace std;</w:t>
      </w:r>
    </w:p>
    <w:p w14:paraId="126222C0" w14:textId="77777777" w:rsidR="00436A5B" w:rsidRDefault="00436A5B" w:rsidP="00436A5B">
      <w:pPr>
        <w:spacing w:after="0"/>
      </w:pPr>
      <w:r>
        <w:t xml:space="preserve">void </w:t>
      </w:r>
      <w:proofErr w:type="spellStart"/>
      <w:proofErr w:type="gramStart"/>
      <w:r>
        <w:t>drawLineDDA</w:t>
      </w:r>
      <w:proofErr w:type="spellEnd"/>
      <w:r>
        <w:t>(</w:t>
      </w:r>
      <w:proofErr w:type="gramEnd"/>
      <w:r>
        <w:t>int x1, int y1, int x2, int y2) {</w:t>
      </w:r>
    </w:p>
    <w:p w14:paraId="59DBC92F" w14:textId="77777777" w:rsidR="00436A5B" w:rsidRDefault="00436A5B" w:rsidP="00436A5B">
      <w:pPr>
        <w:spacing w:after="0"/>
      </w:pPr>
      <w:r>
        <w:t xml:space="preserve">    int dx = x2 - x1;</w:t>
      </w:r>
    </w:p>
    <w:p w14:paraId="5FC1FB12" w14:textId="77777777" w:rsidR="00436A5B" w:rsidRDefault="00436A5B" w:rsidP="00436A5B">
      <w:pPr>
        <w:spacing w:after="0"/>
      </w:pPr>
      <w:r>
        <w:t xml:space="preserve">    int </w:t>
      </w:r>
      <w:proofErr w:type="spellStart"/>
      <w:r>
        <w:t>dy</w:t>
      </w:r>
      <w:proofErr w:type="spellEnd"/>
      <w:r>
        <w:t xml:space="preserve"> = y2 - y1;</w:t>
      </w:r>
    </w:p>
    <w:p w14:paraId="2FC9CA11" w14:textId="77777777" w:rsidR="00436A5B" w:rsidRDefault="00436A5B" w:rsidP="00436A5B">
      <w:pPr>
        <w:spacing w:after="0"/>
      </w:pPr>
    </w:p>
    <w:p w14:paraId="6B59B08F" w14:textId="77777777" w:rsidR="00436A5B" w:rsidRDefault="00436A5B" w:rsidP="00436A5B">
      <w:pPr>
        <w:spacing w:after="0"/>
      </w:pPr>
      <w:r>
        <w:t xml:space="preserve">    int steps = max(abs(dx), abs(</w:t>
      </w:r>
      <w:proofErr w:type="spellStart"/>
      <w:r>
        <w:t>dy</w:t>
      </w:r>
      <w:proofErr w:type="spellEnd"/>
      <w:r>
        <w:t>));</w:t>
      </w:r>
    </w:p>
    <w:p w14:paraId="6AD75B9A" w14:textId="77777777" w:rsidR="00436A5B" w:rsidRDefault="00436A5B" w:rsidP="00436A5B">
      <w:pPr>
        <w:spacing w:after="0"/>
      </w:pPr>
    </w:p>
    <w:p w14:paraId="62E2144F" w14:textId="77777777" w:rsidR="00436A5B" w:rsidRDefault="00436A5B" w:rsidP="00436A5B">
      <w:pPr>
        <w:spacing w:after="0"/>
      </w:pPr>
      <w:r>
        <w:t xml:space="preserve">    float </w:t>
      </w:r>
      <w:proofErr w:type="spellStart"/>
      <w:r>
        <w:t>xIncrement</w:t>
      </w:r>
      <w:proofErr w:type="spellEnd"/>
      <w:r>
        <w:t xml:space="preserve"> = (float)(dx) / steps;</w:t>
      </w:r>
    </w:p>
    <w:p w14:paraId="16321429" w14:textId="77777777" w:rsidR="00436A5B" w:rsidRDefault="00436A5B" w:rsidP="00436A5B">
      <w:pPr>
        <w:spacing w:after="0"/>
      </w:pPr>
      <w:r>
        <w:t xml:space="preserve">    float </w:t>
      </w:r>
      <w:proofErr w:type="spellStart"/>
      <w:r>
        <w:t>yIncrement</w:t>
      </w:r>
      <w:proofErr w:type="spellEnd"/>
      <w:r>
        <w:t xml:space="preserve"> = (float)(</w:t>
      </w:r>
      <w:proofErr w:type="spellStart"/>
      <w:r>
        <w:t>dy</w:t>
      </w:r>
      <w:proofErr w:type="spellEnd"/>
      <w:r>
        <w:t>) / steps;</w:t>
      </w:r>
    </w:p>
    <w:p w14:paraId="1A3C2D3B" w14:textId="77777777" w:rsidR="00436A5B" w:rsidRDefault="00436A5B" w:rsidP="00436A5B">
      <w:pPr>
        <w:spacing w:after="0"/>
      </w:pPr>
    </w:p>
    <w:p w14:paraId="119FFD17" w14:textId="77777777" w:rsidR="00436A5B" w:rsidRDefault="00436A5B" w:rsidP="00436A5B">
      <w:pPr>
        <w:spacing w:after="0"/>
      </w:pPr>
      <w:r>
        <w:t xml:space="preserve">    float x = x1;</w:t>
      </w:r>
    </w:p>
    <w:p w14:paraId="41BD07DD" w14:textId="77777777" w:rsidR="00436A5B" w:rsidRDefault="00436A5B" w:rsidP="00436A5B">
      <w:pPr>
        <w:spacing w:after="0"/>
      </w:pPr>
      <w:r>
        <w:lastRenderedPageBreak/>
        <w:t xml:space="preserve">    float y = y1;</w:t>
      </w:r>
    </w:p>
    <w:p w14:paraId="0BE37F15" w14:textId="77777777" w:rsidR="00436A5B" w:rsidRDefault="00436A5B" w:rsidP="00436A5B">
      <w:pPr>
        <w:spacing w:after="0"/>
      </w:pPr>
    </w:p>
    <w:p w14:paraId="318EFB48" w14:textId="77777777" w:rsidR="00436A5B" w:rsidRDefault="00436A5B" w:rsidP="00436A5B">
      <w:pPr>
        <w:spacing w:after="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steps; ++</w:t>
      </w:r>
      <w:proofErr w:type="spellStart"/>
      <w:r>
        <w:t>i</w:t>
      </w:r>
      <w:proofErr w:type="spellEnd"/>
      <w:r>
        <w:t>) {</w:t>
      </w:r>
    </w:p>
    <w:p w14:paraId="554ACAE7" w14:textId="77777777" w:rsidR="00436A5B" w:rsidRDefault="00436A5B" w:rsidP="00436A5B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round(x), round(y), WHITE);</w:t>
      </w:r>
    </w:p>
    <w:p w14:paraId="3156E047" w14:textId="77777777" w:rsidR="00436A5B" w:rsidRDefault="00436A5B" w:rsidP="00436A5B">
      <w:pPr>
        <w:spacing w:after="0"/>
      </w:pPr>
      <w:r>
        <w:t xml:space="preserve">        x += </w:t>
      </w:r>
      <w:proofErr w:type="spellStart"/>
      <w:r>
        <w:t>xIncrement</w:t>
      </w:r>
      <w:proofErr w:type="spellEnd"/>
      <w:r>
        <w:t>;</w:t>
      </w:r>
    </w:p>
    <w:p w14:paraId="6CE6CDE5" w14:textId="77777777" w:rsidR="00436A5B" w:rsidRDefault="00436A5B" w:rsidP="00436A5B">
      <w:pPr>
        <w:spacing w:after="0"/>
      </w:pPr>
      <w:r>
        <w:t xml:space="preserve">        y += </w:t>
      </w:r>
      <w:proofErr w:type="spellStart"/>
      <w:r>
        <w:t>yIncrement</w:t>
      </w:r>
      <w:proofErr w:type="spellEnd"/>
      <w:r>
        <w:t>;</w:t>
      </w:r>
    </w:p>
    <w:p w14:paraId="6D75BCAE" w14:textId="77777777" w:rsidR="00436A5B" w:rsidRDefault="00436A5B" w:rsidP="00436A5B">
      <w:pPr>
        <w:spacing w:after="0"/>
      </w:pPr>
      <w:r>
        <w:t xml:space="preserve">    }</w:t>
      </w:r>
    </w:p>
    <w:p w14:paraId="58D44E07" w14:textId="77777777" w:rsidR="00436A5B" w:rsidRDefault="00436A5B" w:rsidP="00436A5B">
      <w:pPr>
        <w:spacing w:after="0"/>
      </w:pPr>
      <w:r>
        <w:t>}</w:t>
      </w:r>
    </w:p>
    <w:p w14:paraId="63C25542" w14:textId="77777777" w:rsidR="00436A5B" w:rsidRDefault="00436A5B" w:rsidP="00436A5B">
      <w:pPr>
        <w:spacing w:after="0"/>
      </w:pPr>
    </w:p>
    <w:p w14:paraId="314DA257" w14:textId="77777777" w:rsidR="00436A5B" w:rsidRDefault="00436A5B" w:rsidP="00436A5B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59A386" w14:textId="77777777" w:rsidR="00436A5B" w:rsidRDefault="00436A5B" w:rsidP="00436A5B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2BE2FCD6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");</w:t>
      </w:r>
    </w:p>
    <w:p w14:paraId="3E0A5736" w14:textId="77777777" w:rsidR="00436A5B" w:rsidRDefault="00436A5B" w:rsidP="00436A5B">
      <w:pPr>
        <w:spacing w:after="0"/>
      </w:pPr>
    </w:p>
    <w:p w14:paraId="2DC098AC" w14:textId="77777777" w:rsidR="00436A5B" w:rsidRDefault="00436A5B" w:rsidP="00436A5B">
      <w:pPr>
        <w:spacing w:after="0"/>
      </w:pPr>
      <w:r>
        <w:t xml:space="preserve">    int x1, y1, x2, y2;</w:t>
      </w:r>
    </w:p>
    <w:p w14:paraId="50ADC118" w14:textId="77777777" w:rsidR="00436A5B" w:rsidRDefault="00436A5B" w:rsidP="00436A5B">
      <w:pPr>
        <w:spacing w:after="0"/>
      </w:pPr>
    </w:p>
    <w:p w14:paraId="34D5A1EB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ing point (x1, y1): ");</w:t>
      </w:r>
    </w:p>
    <w:p w14:paraId="02B172F1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x1, &amp;y1);</w:t>
      </w:r>
    </w:p>
    <w:p w14:paraId="6C932E5C" w14:textId="77777777" w:rsidR="00436A5B" w:rsidRDefault="00436A5B" w:rsidP="00436A5B">
      <w:pPr>
        <w:spacing w:after="0"/>
      </w:pPr>
    </w:p>
    <w:p w14:paraId="65668312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nding point (x2, y2): ");</w:t>
      </w:r>
    </w:p>
    <w:p w14:paraId="28BF3FDA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x2, &amp;y2);</w:t>
      </w:r>
    </w:p>
    <w:p w14:paraId="4C0160C4" w14:textId="77777777" w:rsidR="00436A5B" w:rsidRDefault="00436A5B" w:rsidP="00436A5B">
      <w:pPr>
        <w:spacing w:after="0"/>
      </w:pPr>
    </w:p>
    <w:p w14:paraId="6BEA1F7C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drawLineDDA</w:t>
      </w:r>
      <w:proofErr w:type="spellEnd"/>
      <w:r>
        <w:t>(</w:t>
      </w:r>
      <w:proofErr w:type="gramEnd"/>
      <w:r>
        <w:t>x1, y1, x2, y2);</w:t>
      </w:r>
    </w:p>
    <w:p w14:paraId="0FC6C18D" w14:textId="77777777" w:rsidR="00436A5B" w:rsidRDefault="00436A5B" w:rsidP="00436A5B">
      <w:pPr>
        <w:spacing w:after="0"/>
      </w:pPr>
    </w:p>
    <w:p w14:paraId="56FBE81B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9044241" w14:textId="77777777" w:rsidR="00436A5B" w:rsidRDefault="00436A5B" w:rsidP="00436A5B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536E8769" w14:textId="77777777" w:rsidR="00436A5B" w:rsidRDefault="00436A5B" w:rsidP="00436A5B">
      <w:pPr>
        <w:spacing w:after="0"/>
      </w:pPr>
    </w:p>
    <w:p w14:paraId="524DB224" w14:textId="77777777" w:rsidR="00436A5B" w:rsidRDefault="00436A5B" w:rsidP="00436A5B">
      <w:pPr>
        <w:spacing w:after="0"/>
      </w:pPr>
      <w:r>
        <w:t xml:space="preserve">    return 0;</w:t>
      </w:r>
    </w:p>
    <w:p w14:paraId="3043D83C" w14:textId="09B7F79B" w:rsidR="00436A5B" w:rsidRDefault="00436A5B" w:rsidP="00436A5B">
      <w:pPr>
        <w:spacing w:after="0"/>
      </w:pPr>
      <w:r>
        <w:t>}</w:t>
      </w:r>
    </w:p>
    <w:p w14:paraId="35CB5329" w14:textId="77777777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455E4A0E" w14:textId="77777777" w:rsidR="009D5442" w:rsidRDefault="009D5442" w:rsidP="00436A5B">
      <w:pPr>
        <w:spacing w:after="0"/>
        <w:rPr>
          <w:b/>
          <w:bCs/>
        </w:rPr>
      </w:pPr>
    </w:p>
    <w:p w14:paraId="78E5D30A" w14:textId="1A62E76B" w:rsidR="00B833E1" w:rsidRDefault="009D5442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54B4AF" wp14:editId="7435474A">
            <wp:extent cx="4229317" cy="1168460"/>
            <wp:effectExtent l="0" t="0" r="0" b="0"/>
            <wp:docPr id="1537543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43692" name="Picture 1537543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D31" w14:textId="11471F37" w:rsidR="009D5442" w:rsidRDefault="009D5442" w:rsidP="00436A5B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0853B7F" wp14:editId="704AFF75">
            <wp:extent cx="4711942" cy="2978303"/>
            <wp:effectExtent l="0" t="0" r="0" b="0"/>
            <wp:docPr id="1391446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6719" name="Picture 1391446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99F8" w14:textId="77777777" w:rsidR="009D5442" w:rsidRDefault="009D5442" w:rsidP="00436A5B">
      <w:pPr>
        <w:spacing w:after="0"/>
        <w:rPr>
          <w:b/>
          <w:bCs/>
        </w:rPr>
      </w:pPr>
    </w:p>
    <w:p w14:paraId="7D1E89BD" w14:textId="77777777" w:rsidR="009D5442" w:rsidRDefault="009D5442" w:rsidP="00436A5B">
      <w:pPr>
        <w:spacing w:after="0"/>
        <w:rPr>
          <w:b/>
          <w:bCs/>
        </w:rPr>
      </w:pPr>
    </w:p>
    <w:p w14:paraId="1BB8DB51" w14:textId="3DE7B52E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>Source code (</w:t>
      </w:r>
      <w:proofErr w:type="spellStart"/>
      <w:r w:rsidR="00B833E1">
        <w:rPr>
          <w:b/>
          <w:bCs/>
        </w:rPr>
        <w:t>Breshenham</w:t>
      </w:r>
      <w:proofErr w:type="spellEnd"/>
      <w:r w:rsidR="00B833E1">
        <w:rPr>
          <w:b/>
          <w:bCs/>
        </w:rPr>
        <w:t xml:space="preserve"> Line</w:t>
      </w:r>
      <w:r>
        <w:rPr>
          <w:b/>
          <w:bCs/>
        </w:rPr>
        <w:t>)</w:t>
      </w:r>
    </w:p>
    <w:p w14:paraId="5A75F31A" w14:textId="77777777" w:rsidR="00363AC4" w:rsidRDefault="00363AC4" w:rsidP="00363AC4">
      <w:pPr>
        <w:spacing w:after="0"/>
      </w:pPr>
      <w:r>
        <w:t>#include &lt;iostream&gt;</w:t>
      </w:r>
    </w:p>
    <w:p w14:paraId="79FC096E" w14:textId="77777777" w:rsidR="00363AC4" w:rsidRDefault="00363AC4" w:rsidP="00363AC4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5502AAC2" w14:textId="77777777" w:rsidR="00363AC4" w:rsidRDefault="00363AC4" w:rsidP="00363AC4">
      <w:pPr>
        <w:spacing w:after="0"/>
      </w:pPr>
      <w:r>
        <w:t>using namespace std;</w:t>
      </w:r>
    </w:p>
    <w:p w14:paraId="625DC099" w14:textId="77777777" w:rsidR="00363AC4" w:rsidRDefault="00363AC4" w:rsidP="00363AC4">
      <w:pPr>
        <w:spacing w:after="0"/>
      </w:pPr>
      <w:r>
        <w:t xml:space="preserve">void </w:t>
      </w:r>
      <w:proofErr w:type="spellStart"/>
      <w:proofErr w:type="gramStart"/>
      <w:r>
        <w:t>LineBresenham</w:t>
      </w:r>
      <w:proofErr w:type="spellEnd"/>
      <w:r>
        <w:t>(</w:t>
      </w:r>
      <w:proofErr w:type="gramEnd"/>
      <w:r>
        <w:t>int x1, int y1, int x2, int y2)</w:t>
      </w:r>
    </w:p>
    <w:p w14:paraId="41B28B8B" w14:textId="77777777" w:rsidR="00363AC4" w:rsidRDefault="00363AC4" w:rsidP="00363AC4">
      <w:pPr>
        <w:spacing w:after="0"/>
      </w:pPr>
      <w:r>
        <w:t>{</w:t>
      </w:r>
    </w:p>
    <w:p w14:paraId="79A024CA" w14:textId="77777777" w:rsidR="00363AC4" w:rsidRDefault="00363AC4" w:rsidP="00363AC4">
      <w:pPr>
        <w:spacing w:after="0"/>
      </w:pPr>
      <w:r>
        <w:t xml:space="preserve">    int dx = </w:t>
      </w:r>
      <w:proofErr w:type="gramStart"/>
      <w:r>
        <w:t>abs(</w:t>
      </w:r>
      <w:proofErr w:type="gramEnd"/>
      <w:r>
        <w:t>x2 - x1);</w:t>
      </w:r>
    </w:p>
    <w:p w14:paraId="0FB05CA9" w14:textId="77777777" w:rsidR="00363AC4" w:rsidRDefault="00363AC4" w:rsidP="00363AC4">
      <w:pPr>
        <w:spacing w:after="0"/>
      </w:pPr>
      <w:r>
        <w:t xml:space="preserve">    int </w:t>
      </w:r>
      <w:proofErr w:type="spellStart"/>
      <w:r>
        <w:t>dy</w:t>
      </w:r>
      <w:proofErr w:type="spellEnd"/>
      <w:r>
        <w:t xml:space="preserve"> = </w:t>
      </w:r>
      <w:proofErr w:type="gramStart"/>
      <w:r>
        <w:t>abs(</w:t>
      </w:r>
      <w:proofErr w:type="gramEnd"/>
      <w:r>
        <w:t>y2 - y1);</w:t>
      </w:r>
    </w:p>
    <w:p w14:paraId="7BDF7BDC" w14:textId="77777777" w:rsidR="00363AC4" w:rsidRDefault="00363AC4" w:rsidP="00363AC4">
      <w:pPr>
        <w:spacing w:after="0"/>
      </w:pPr>
      <w:r>
        <w:t xml:space="preserve">    int x, y;</w:t>
      </w:r>
    </w:p>
    <w:p w14:paraId="479F972A" w14:textId="77777777" w:rsidR="00363AC4" w:rsidRDefault="00363AC4" w:rsidP="00363AC4">
      <w:pPr>
        <w:spacing w:after="0"/>
      </w:pPr>
    </w:p>
    <w:p w14:paraId="507703FE" w14:textId="77777777" w:rsidR="00363AC4" w:rsidRDefault="00363AC4" w:rsidP="00363AC4">
      <w:pPr>
        <w:spacing w:after="0"/>
      </w:pPr>
      <w:r>
        <w:t xml:space="preserve">    if (x1 &lt; x2)</w:t>
      </w:r>
    </w:p>
    <w:p w14:paraId="00E10A08" w14:textId="77777777" w:rsidR="00363AC4" w:rsidRDefault="00363AC4" w:rsidP="00363AC4">
      <w:pPr>
        <w:spacing w:after="0"/>
      </w:pPr>
      <w:r>
        <w:t xml:space="preserve">    {</w:t>
      </w:r>
    </w:p>
    <w:p w14:paraId="544A97D1" w14:textId="77777777" w:rsidR="00363AC4" w:rsidRDefault="00363AC4" w:rsidP="00363AC4">
      <w:pPr>
        <w:spacing w:after="0"/>
      </w:pPr>
      <w:r>
        <w:t xml:space="preserve">        x = x1;</w:t>
      </w:r>
    </w:p>
    <w:p w14:paraId="4CAF0EA2" w14:textId="77777777" w:rsidR="00363AC4" w:rsidRDefault="00363AC4" w:rsidP="00363AC4">
      <w:pPr>
        <w:spacing w:after="0"/>
      </w:pPr>
      <w:r>
        <w:t xml:space="preserve">        y = y1;</w:t>
      </w:r>
    </w:p>
    <w:p w14:paraId="72D13CC2" w14:textId="77777777" w:rsidR="00363AC4" w:rsidRDefault="00363AC4" w:rsidP="00363AC4">
      <w:pPr>
        <w:spacing w:after="0"/>
      </w:pPr>
      <w:r>
        <w:t xml:space="preserve">    }</w:t>
      </w:r>
    </w:p>
    <w:p w14:paraId="6014CB7F" w14:textId="77777777" w:rsidR="00363AC4" w:rsidRDefault="00363AC4" w:rsidP="00363AC4">
      <w:pPr>
        <w:spacing w:after="0"/>
      </w:pPr>
      <w:r>
        <w:t xml:space="preserve">    else</w:t>
      </w:r>
    </w:p>
    <w:p w14:paraId="18CFAC11" w14:textId="77777777" w:rsidR="00363AC4" w:rsidRDefault="00363AC4" w:rsidP="00363AC4">
      <w:pPr>
        <w:spacing w:after="0"/>
      </w:pPr>
      <w:r>
        <w:t xml:space="preserve">    {</w:t>
      </w:r>
    </w:p>
    <w:p w14:paraId="7208D559" w14:textId="77777777" w:rsidR="00363AC4" w:rsidRDefault="00363AC4" w:rsidP="00363AC4">
      <w:pPr>
        <w:spacing w:after="0"/>
      </w:pPr>
      <w:r>
        <w:t xml:space="preserve">        x = x2;</w:t>
      </w:r>
    </w:p>
    <w:p w14:paraId="57EDBAFB" w14:textId="77777777" w:rsidR="00363AC4" w:rsidRDefault="00363AC4" w:rsidP="00363AC4">
      <w:pPr>
        <w:spacing w:after="0"/>
      </w:pPr>
      <w:r>
        <w:t xml:space="preserve">        y = y2;</w:t>
      </w:r>
    </w:p>
    <w:p w14:paraId="562B0E91" w14:textId="77777777" w:rsidR="00363AC4" w:rsidRDefault="00363AC4" w:rsidP="00363AC4">
      <w:pPr>
        <w:spacing w:after="0"/>
      </w:pPr>
      <w:r>
        <w:t xml:space="preserve">        x2 = x1;</w:t>
      </w:r>
    </w:p>
    <w:p w14:paraId="4CDAB348" w14:textId="77777777" w:rsidR="00363AC4" w:rsidRDefault="00363AC4" w:rsidP="00363AC4">
      <w:pPr>
        <w:spacing w:after="0"/>
      </w:pPr>
      <w:r>
        <w:t xml:space="preserve">        y2 = y1;</w:t>
      </w:r>
    </w:p>
    <w:p w14:paraId="7D1CAC7E" w14:textId="77777777" w:rsidR="00363AC4" w:rsidRDefault="00363AC4" w:rsidP="00363AC4">
      <w:pPr>
        <w:spacing w:after="0"/>
      </w:pPr>
      <w:r>
        <w:t xml:space="preserve">    }</w:t>
      </w:r>
    </w:p>
    <w:p w14:paraId="501247B9" w14:textId="77777777" w:rsidR="00363AC4" w:rsidRDefault="00363AC4" w:rsidP="00363AC4">
      <w:pPr>
        <w:spacing w:after="0"/>
      </w:pPr>
    </w:p>
    <w:p w14:paraId="6856580D" w14:textId="77777777" w:rsidR="00363AC4" w:rsidRDefault="00363AC4" w:rsidP="00363AC4">
      <w:pPr>
        <w:spacing w:after="0"/>
      </w:pPr>
      <w:r>
        <w:t xml:space="preserve">    int p = 2 * </w:t>
      </w:r>
      <w:proofErr w:type="spellStart"/>
      <w:r>
        <w:t>dy</w:t>
      </w:r>
      <w:proofErr w:type="spellEnd"/>
      <w:r>
        <w:t xml:space="preserve"> - dx;</w:t>
      </w:r>
    </w:p>
    <w:p w14:paraId="537CCE60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WHITE);</w:t>
      </w:r>
    </w:p>
    <w:p w14:paraId="7606290A" w14:textId="77777777" w:rsidR="00363AC4" w:rsidRDefault="00363AC4" w:rsidP="00363AC4">
      <w:pPr>
        <w:spacing w:after="0"/>
      </w:pPr>
    </w:p>
    <w:p w14:paraId="6561619C" w14:textId="77777777" w:rsidR="00363AC4" w:rsidRDefault="00363AC4" w:rsidP="00363AC4">
      <w:pPr>
        <w:spacing w:after="0"/>
      </w:pPr>
      <w:r>
        <w:t xml:space="preserve">    while (x &lt; x2)</w:t>
      </w:r>
    </w:p>
    <w:p w14:paraId="63EA9CF9" w14:textId="77777777" w:rsidR="00363AC4" w:rsidRDefault="00363AC4" w:rsidP="00363AC4">
      <w:pPr>
        <w:spacing w:after="0"/>
      </w:pPr>
      <w:r>
        <w:t xml:space="preserve">    {</w:t>
      </w:r>
    </w:p>
    <w:p w14:paraId="3A94ED99" w14:textId="77777777" w:rsidR="00363AC4" w:rsidRDefault="00363AC4" w:rsidP="00363AC4">
      <w:pPr>
        <w:spacing w:after="0"/>
      </w:pPr>
      <w:r>
        <w:t xml:space="preserve">        x++;</w:t>
      </w:r>
    </w:p>
    <w:p w14:paraId="7E6BEB0F" w14:textId="77777777" w:rsidR="00363AC4" w:rsidRDefault="00363AC4" w:rsidP="00363AC4">
      <w:pPr>
        <w:spacing w:after="0"/>
      </w:pPr>
    </w:p>
    <w:p w14:paraId="0D258E8C" w14:textId="77777777" w:rsidR="00363AC4" w:rsidRDefault="00363AC4" w:rsidP="00363AC4">
      <w:pPr>
        <w:spacing w:after="0"/>
      </w:pPr>
      <w:r>
        <w:t xml:space="preserve">        if (p &lt; 0)</w:t>
      </w:r>
    </w:p>
    <w:p w14:paraId="74DA3A24" w14:textId="77777777" w:rsidR="00363AC4" w:rsidRDefault="00363AC4" w:rsidP="00363AC4">
      <w:pPr>
        <w:spacing w:after="0"/>
      </w:pPr>
      <w:r>
        <w:t xml:space="preserve">        {</w:t>
      </w:r>
    </w:p>
    <w:p w14:paraId="72F57A80" w14:textId="77777777" w:rsidR="00363AC4" w:rsidRDefault="00363AC4" w:rsidP="00363AC4">
      <w:pPr>
        <w:spacing w:after="0"/>
      </w:pPr>
      <w:r>
        <w:t xml:space="preserve">            p += 2 * </w:t>
      </w:r>
      <w:proofErr w:type="spellStart"/>
      <w:r>
        <w:t>dy</w:t>
      </w:r>
      <w:proofErr w:type="spellEnd"/>
      <w:r>
        <w:t>;</w:t>
      </w:r>
    </w:p>
    <w:p w14:paraId="4E69716B" w14:textId="77777777" w:rsidR="00363AC4" w:rsidRDefault="00363AC4" w:rsidP="00363AC4">
      <w:pPr>
        <w:spacing w:after="0"/>
      </w:pPr>
      <w:r>
        <w:t xml:space="preserve">        }</w:t>
      </w:r>
    </w:p>
    <w:p w14:paraId="3E30E585" w14:textId="77777777" w:rsidR="00363AC4" w:rsidRDefault="00363AC4" w:rsidP="00363AC4">
      <w:pPr>
        <w:spacing w:after="0"/>
      </w:pPr>
      <w:r>
        <w:t xml:space="preserve">        else</w:t>
      </w:r>
    </w:p>
    <w:p w14:paraId="74E1FC60" w14:textId="77777777" w:rsidR="00363AC4" w:rsidRDefault="00363AC4" w:rsidP="00363AC4">
      <w:pPr>
        <w:spacing w:after="0"/>
      </w:pPr>
      <w:r>
        <w:t xml:space="preserve">        {</w:t>
      </w:r>
    </w:p>
    <w:p w14:paraId="1C9BDFA5" w14:textId="77777777" w:rsidR="00363AC4" w:rsidRDefault="00363AC4" w:rsidP="00363AC4">
      <w:pPr>
        <w:spacing w:after="0"/>
      </w:pPr>
      <w:r>
        <w:t xml:space="preserve">            y++;</w:t>
      </w:r>
    </w:p>
    <w:p w14:paraId="22DF7EA8" w14:textId="77777777" w:rsidR="00363AC4" w:rsidRDefault="00363AC4" w:rsidP="00363AC4">
      <w:pPr>
        <w:spacing w:after="0"/>
      </w:pPr>
      <w:r>
        <w:t xml:space="preserve">            p += 2 * (</w:t>
      </w:r>
      <w:proofErr w:type="spellStart"/>
      <w:r>
        <w:t>dy</w:t>
      </w:r>
      <w:proofErr w:type="spellEnd"/>
      <w:r>
        <w:t xml:space="preserve"> - dx);</w:t>
      </w:r>
    </w:p>
    <w:p w14:paraId="730AB1F8" w14:textId="77777777" w:rsidR="00363AC4" w:rsidRDefault="00363AC4" w:rsidP="00363AC4">
      <w:pPr>
        <w:spacing w:after="0"/>
      </w:pPr>
      <w:r>
        <w:t xml:space="preserve">        }</w:t>
      </w:r>
    </w:p>
    <w:p w14:paraId="7C5A671C" w14:textId="77777777" w:rsidR="00363AC4" w:rsidRDefault="00363AC4" w:rsidP="00363AC4">
      <w:pPr>
        <w:spacing w:after="0"/>
      </w:pPr>
    </w:p>
    <w:p w14:paraId="33328C4B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, y, WHITE);</w:t>
      </w:r>
    </w:p>
    <w:p w14:paraId="353CDB1C" w14:textId="77777777" w:rsidR="00363AC4" w:rsidRDefault="00363AC4" w:rsidP="00363AC4">
      <w:pPr>
        <w:spacing w:after="0"/>
      </w:pPr>
      <w:r>
        <w:t xml:space="preserve">    }</w:t>
      </w:r>
    </w:p>
    <w:p w14:paraId="7AAE8E0C" w14:textId="77777777" w:rsidR="00363AC4" w:rsidRDefault="00363AC4" w:rsidP="00363AC4">
      <w:pPr>
        <w:spacing w:after="0"/>
      </w:pPr>
      <w:r>
        <w:t>}</w:t>
      </w:r>
    </w:p>
    <w:p w14:paraId="158C4A23" w14:textId="77777777" w:rsidR="00363AC4" w:rsidRDefault="00363AC4" w:rsidP="00363AC4">
      <w:pPr>
        <w:spacing w:after="0"/>
      </w:pPr>
    </w:p>
    <w:p w14:paraId="4204EA38" w14:textId="77777777" w:rsidR="00363AC4" w:rsidRDefault="00363AC4" w:rsidP="00363AC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19A4773" w14:textId="77777777" w:rsidR="00363AC4" w:rsidRDefault="00363AC4" w:rsidP="00363AC4">
      <w:pPr>
        <w:spacing w:after="0"/>
      </w:pPr>
      <w:r>
        <w:t>{</w:t>
      </w:r>
    </w:p>
    <w:p w14:paraId="26B3F034" w14:textId="77777777" w:rsidR="00363AC4" w:rsidRDefault="00363AC4" w:rsidP="00363AC4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6012C42B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");</w:t>
      </w:r>
    </w:p>
    <w:p w14:paraId="4AFC9830" w14:textId="77777777" w:rsidR="00363AC4" w:rsidRDefault="00363AC4" w:rsidP="00363AC4">
      <w:pPr>
        <w:spacing w:after="0"/>
      </w:pPr>
    </w:p>
    <w:p w14:paraId="576738DC" w14:textId="77777777" w:rsidR="00363AC4" w:rsidRDefault="00363AC4" w:rsidP="00363AC4">
      <w:pPr>
        <w:spacing w:after="0"/>
      </w:pPr>
      <w:r>
        <w:t xml:space="preserve">    int x1, y1, x2, y2;</w:t>
      </w:r>
    </w:p>
    <w:p w14:paraId="2DFD3E71" w14:textId="77777777" w:rsidR="00363AC4" w:rsidRDefault="00363AC4" w:rsidP="00363AC4">
      <w:pPr>
        <w:spacing w:after="0"/>
      </w:pPr>
    </w:p>
    <w:p w14:paraId="67514BD1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starting point (x1, y1): ";</w:t>
      </w:r>
    </w:p>
    <w:p w14:paraId="34D677CE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x1 &gt;&gt; y1;</w:t>
      </w:r>
    </w:p>
    <w:p w14:paraId="22BEDC60" w14:textId="77777777" w:rsidR="00363AC4" w:rsidRDefault="00363AC4" w:rsidP="00363AC4">
      <w:pPr>
        <w:spacing w:after="0"/>
      </w:pPr>
    </w:p>
    <w:p w14:paraId="0F190DBE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ending point (x2, y2): ";</w:t>
      </w:r>
    </w:p>
    <w:p w14:paraId="4F30F4B6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x2 &gt;&gt; y2;</w:t>
      </w:r>
    </w:p>
    <w:p w14:paraId="2428B6EC" w14:textId="77777777" w:rsidR="00363AC4" w:rsidRDefault="00363AC4" w:rsidP="00363AC4">
      <w:pPr>
        <w:spacing w:after="0"/>
      </w:pPr>
    </w:p>
    <w:p w14:paraId="48FE362E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LineBresenham</w:t>
      </w:r>
      <w:proofErr w:type="spellEnd"/>
      <w:r>
        <w:t>(</w:t>
      </w:r>
      <w:proofErr w:type="gramEnd"/>
      <w:r>
        <w:t>x1, y1, x2, y2);</w:t>
      </w:r>
    </w:p>
    <w:p w14:paraId="5B715043" w14:textId="77777777" w:rsidR="00363AC4" w:rsidRDefault="00363AC4" w:rsidP="00363AC4">
      <w:pPr>
        <w:spacing w:after="0"/>
      </w:pPr>
    </w:p>
    <w:p w14:paraId="2520F41B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C417A82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7705D119" w14:textId="77777777" w:rsidR="00363AC4" w:rsidRDefault="00363AC4" w:rsidP="00363AC4">
      <w:pPr>
        <w:spacing w:after="0"/>
      </w:pPr>
    </w:p>
    <w:p w14:paraId="3533A04C" w14:textId="77777777" w:rsidR="00363AC4" w:rsidRDefault="00363AC4" w:rsidP="00363AC4">
      <w:pPr>
        <w:spacing w:after="0"/>
      </w:pPr>
      <w:r>
        <w:lastRenderedPageBreak/>
        <w:t xml:space="preserve">    return 0;</w:t>
      </w:r>
    </w:p>
    <w:p w14:paraId="189952F6" w14:textId="77777777" w:rsidR="00363AC4" w:rsidRDefault="00363AC4" w:rsidP="00363AC4">
      <w:pPr>
        <w:spacing w:after="0"/>
      </w:pPr>
      <w:r>
        <w:t>}</w:t>
      </w:r>
    </w:p>
    <w:p w14:paraId="1F649709" w14:textId="77777777" w:rsidR="00436A5B" w:rsidRDefault="00436A5B" w:rsidP="00436A5B">
      <w:pPr>
        <w:spacing w:after="0"/>
      </w:pPr>
    </w:p>
    <w:p w14:paraId="7102EDD0" w14:textId="77777777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361E2348" w14:textId="178D0CDD" w:rsidR="00363AC4" w:rsidRDefault="009D5442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333CAD" wp14:editId="1405C239">
            <wp:extent cx="4426177" cy="1028753"/>
            <wp:effectExtent l="0" t="0" r="0" b="0"/>
            <wp:docPr id="610914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14076" name="Picture 6109140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8A54" w14:textId="0E714F07" w:rsidR="009D5442" w:rsidRDefault="009D5442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F1871A" wp14:editId="73C4677F">
            <wp:extent cx="3759393" cy="3530781"/>
            <wp:effectExtent l="0" t="0" r="0" b="0"/>
            <wp:docPr id="14917486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48601" name="Picture 14917486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8F9D" w14:textId="77777777" w:rsidR="009D5442" w:rsidRDefault="009D5442" w:rsidP="00436A5B">
      <w:pPr>
        <w:spacing w:after="0"/>
        <w:rPr>
          <w:b/>
          <w:bCs/>
        </w:rPr>
      </w:pPr>
    </w:p>
    <w:p w14:paraId="51DE3AA0" w14:textId="50C3591D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>Source code (</w:t>
      </w:r>
      <w:proofErr w:type="spellStart"/>
      <w:r w:rsidR="002E7998">
        <w:t>Breshenham</w:t>
      </w:r>
      <w:proofErr w:type="spellEnd"/>
      <w:r w:rsidR="002E7998">
        <w:t xml:space="preserve"> Circle</w:t>
      </w:r>
      <w:r>
        <w:rPr>
          <w:b/>
          <w:bCs/>
        </w:rPr>
        <w:t>)</w:t>
      </w:r>
    </w:p>
    <w:p w14:paraId="3B91CA3E" w14:textId="77777777" w:rsidR="00363AC4" w:rsidRDefault="00363AC4" w:rsidP="00363AC4">
      <w:pPr>
        <w:spacing w:after="0"/>
      </w:pPr>
      <w:r>
        <w:t>#include &lt;iostream&gt;</w:t>
      </w:r>
    </w:p>
    <w:p w14:paraId="63087906" w14:textId="77777777" w:rsidR="00363AC4" w:rsidRDefault="00363AC4" w:rsidP="00363AC4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5717C67A" w14:textId="77777777" w:rsidR="00363AC4" w:rsidRDefault="00363AC4" w:rsidP="00363AC4">
      <w:pPr>
        <w:spacing w:after="0"/>
      </w:pPr>
      <w:r>
        <w:t>using namespace std;</w:t>
      </w:r>
    </w:p>
    <w:p w14:paraId="4626145B" w14:textId="77777777" w:rsidR="00363AC4" w:rsidRDefault="00363AC4" w:rsidP="00363AC4">
      <w:pPr>
        <w:spacing w:after="0"/>
      </w:pPr>
      <w:r>
        <w:t xml:space="preserve">void </w:t>
      </w:r>
      <w:proofErr w:type="spellStart"/>
      <w:proofErr w:type="gramStart"/>
      <w:r>
        <w:t>CircleBresenham</w:t>
      </w:r>
      <w:proofErr w:type="spellEnd"/>
      <w:r>
        <w:t>(</w:t>
      </w:r>
      <w:proofErr w:type="gramEnd"/>
      <w:r>
        <w:t xml:space="preserve">int xc, int </w:t>
      </w:r>
      <w:proofErr w:type="spellStart"/>
      <w:r>
        <w:t>yc</w:t>
      </w:r>
      <w:proofErr w:type="spellEnd"/>
      <w:r>
        <w:t>, int radius) {</w:t>
      </w:r>
    </w:p>
    <w:p w14:paraId="3DE7BF53" w14:textId="77777777" w:rsidR="00363AC4" w:rsidRDefault="00363AC4" w:rsidP="00363AC4">
      <w:pPr>
        <w:spacing w:after="0"/>
      </w:pPr>
      <w:r>
        <w:t xml:space="preserve">    int x = 0;</w:t>
      </w:r>
    </w:p>
    <w:p w14:paraId="7EA3ABF0" w14:textId="77777777" w:rsidR="00363AC4" w:rsidRDefault="00363AC4" w:rsidP="00363AC4">
      <w:pPr>
        <w:spacing w:after="0"/>
      </w:pPr>
      <w:r>
        <w:t xml:space="preserve">    int y = radius;</w:t>
      </w:r>
    </w:p>
    <w:p w14:paraId="68081FC1" w14:textId="77777777" w:rsidR="00363AC4" w:rsidRDefault="00363AC4" w:rsidP="00363AC4">
      <w:pPr>
        <w:spacing w:after="0"/>
      </w:pPr>
      <w:r>
        <w:t xml:space="preserve">    int d = 3 - 2 * radius;</w:t>
      </w:r>
    </w:p>
    <w:p w14:paraId="1AB71BD6" w14:textId="77777777" w:rsidR="00363AC4" w:rsidRDefault="00363AC4" w:rsidP="00363AC4">
      <w:pPr>
        <w:spacing w:after="0"/>
      </w:pPr>
    </w:p>
    <w:p w14:paraId="7DB3A9B8" w14:textId="77777777" w:rsidR="00363AC4" w:rsidRDefault="00363AC4" w:rsidP="00363AC4">
      <w:pPr>
        <w:spacing w:after="0"/>
      </w:pPr>
      <w:r>
        <w:t xml:space="preserve">    while (x &lt;= y) {</w:t>
      </w:r>
    </w:p>
    <w:p w14:paraId="7082F4E5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+ y, WHITE);</w:t>
      </w:r>
    </w:p>
    <w:p w14:paraId="6AF9FB89" w14:textId="77777777" w:rsidR="00363AC4" w:rsidRDefault="00363AC4" w:rsidP="00363AC4">
      <w:pPr>
        <w:spacing w:after="0"/>
      </w:pPr>
      <w:r>
        <w:lastRenderedPageBreak/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+ y, WHITE);</w:t>
      </w:r>
    </w:p>
    <w:p w14:paraId="1333AAD6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x, </w:t>
      </w:r>
      <w:proofErr w:type="spellStart"/>
      <w:r>
        <w:t>yc</w:t>
      </w:r>
      <w:proofErr w:type="spellEnd"/>
      <w:r>
        <w:t xml:space="preserve"> - y, WHITE);</w:t>
      </w:r>
    </w:p>
    <w:p w14:paraId="402D9528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x, </w:t>
      </w:r>
      <w:proofErr w:type="spellStart"/>
      <w:r>
        <w:t>yc</w:t>
      </w:r>
      <w:proofErr w:type="spellEnd"/>
      <w:r>
        <w:t xml:space="preserve"> - y, WHITE);</w:t>
      </w:r>
    </w:p>
    <w:p w14:paraId="2FBFE8F6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+ x, WHITE);</w:t>
      </w:r>
    </w:p>
    <w:p w14:paraId="7058FF81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+ x, WHITE);</w:t>
      </w:r>
    </w:p>
    <w:p w14:paraId="214EE569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+ y, </w:t>
      </w:r>
      <w:proofErr w:type="spellStart"/>
      <w:r>
        <w:t>yc</w:t>
      </w:r>
      <w:proofErr w:type="spellEnd"/>
      <w:r>
        <w:t xml:space="preserve"> - x, WHITE);</w:t>
      </w:r>
    </w:p>
    <w:p w14:paraId="6AC3B633" w14:textId="77777777" w:rsidR="00363AC4" w:rsidRDefault="00363AC4" w:rsidP="00363AC4">
      <w:pPr>
        <w:spacing w:after="0"/>
      </w:pPr>
      <w:r>
        <w:t xml:space="preserve">        </w:t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 xml:space="preserve">xc - y, </w:t>
      </w:r>
      <w:proofErr w:type="spellStart"/>
      <w:r>
        <w:t>yc</w:t>
      </w:r>
      <w:proofErr w:type="spellEnd"/>
      <w:r>
        <w:t xml:space="preserve"> - x, WHITE);</w:t>
      </w:r>
    </w:p>
    <w:p w14:paraId="7131A02F" w14:textId="77777777" w:rsidR="00363AC4" w:rsidRDefault="00363AC4" w:rsidP="00363AC4">
      <w:pPr>
        <w:spacing w:after="0"/>
      </w:pPr>
    </w:p>
    <w:p w14:paraId="17DB2D3A" w14:textId="77777777" w:rsidR="00363AC4" w:rsidRDefault="00363AC4" w:rsidP="00363AC4">
      <w:pPr>
        <w:spacing w:after="0"/>
      </w:pPr>
      <w:r>
        <w:t xml:space="preserve">        if (d &lt; 0) {</w:t>
      </w:r>
    </w:p>
    <w:p w14:paraId="4E62D12D" w14:textId="77777777" w:rsidR="00363AC4" w:rsidRDefault="00363AC4" w:rsidP="00363AC4">
      <w:pPr>
        <w:spacing w:after="0"/>
      </w:pPr>
      <w:r>
        <w:t xml:space="preserve">            d = d + 4 * x + 6;</w:t>
      </w:r>
    </w:p>
    <w:p w14:paraId="3FFF93A6" w14:textId="77777777" w:rsidR="00363AC4" w:rsidRDefault="00363AC4" w:rsidP="00363AC4">
      <w:pPr>
        <w:spacing w:after="0"/>
      </w:pPr>
      <w:r>
        <w:t xml:space="preserve">        } else {</w:t>
      </w:r>
    </w:p>
    <w:p w14:paraId="4AD01B26" w14:textId="77777777" w:rsidR="00363AC4" w:rsidRDefault="00363AC4" w:rsidP="00363AC4">
      <w:pPr>
        <w:spacing w:after="0"/>
      </w:pPr>
      <w:r>
        <w:t xml:space="preserve">            d = d + 4 * (x - y) + 10;</w:t>
      </w:r>
    </w:p>
    <w:p w14:paraId="2CAE6476" w14:textId="77777777" w:rsidR="00363AC4" w:rsidRDefault="00363AC4" w:rsidP="00363AC4">
      <w:pPr>
        <w:spacing w:after="0"/>
      </w:pPr>
      <w:r>
        <w:t xml:space="preserve">            y--;</w:t>
      </w:r>
    </w:p>
    <w:p w14:paraId="3950CCAC" w14:textId="77777777" w:rsidR="00363AC4" w:rsidRDefault="00363AC4" w:rsidP="00363AC4">
      <w:pPr>
        <w:spacing w:after="0"/>
      </w:pPr>
      <w:r>
        <w:t xml:space="preserve">        }</w:t>
      </w:r>
    </w:p>
    <w:p w14:paraId="6BC8B919" w14:textId="77777777" w:rsidR="00363AC4" w:rsidRDefault="00363AC4" w:rsidP="00363AC4">
      <w:pPr>
        <w:spacing w:after="0"/>
      </w:pPr>
    </w:p>
    <w:p w14:paraId="0E71F363" w14:textId="77777777" w:rsidR="00363AC4" w:rsidRDefault="00363AC4" w:rsidP="00363AC4">
      <w:pPr>
        <w:spacing w:after="0"/>
      </w:pPr>
      <w:r>
        <w:t xml:space="preserve">        x++;</w:t>
      </w:r>
    </w:p>
    <w:p w14:paraId="4492E7D1" w14:textId="77777777" w:rsidR="00363AC4" w:rsidRDefault="00363AC4" w:rsidP="00363AC4">
      <w:pPr>
        <w:spacing w:after="0"/>
      </w:pPr>
      <w:r>
        <w:t xml:space="preserve">    }</w:t>
      </w:r>
    </w:p>
    <w:p w14:paraId="52D4285F" w14:textId="77777777" w:rsidR="00363AC4" w:rsidRDefault="00363AC4" w:rsidP="00363AC4">
      <w:pPr>
        <w:spacing w:after="0"/>
      </w:pPr>
      <w:r>
        <w:t>}</w:t>
      </w:r>
    </w:p>
    <w:p w14:paraId="301DB07C" w14:textId="77777777" w:rsidR="00363AC4" w:rsidRDefault="00363AC4" w:rsidP="00363AC4">
      <w:pPr>
        <w:spacing w:after="0"/>
      </w:pPr>
    </w:p>
    <w:p w14:paraId="7E085511" w14:textId="77777777" w:rsidR="00363AC4" w:rsidRDefault="00363AC4" w:rsidP="00363AC4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B46D15" w14:textId="77777777" w:rsidR="00363AC4" w:rsidRDefault="00363AC4" w:rsidP="00363AC4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44C97481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");</w:t>
      </w:r>
    </w:p>
    <w:p w14:paraId="7F874357" w14:textId="77777777" w:rsidR="00363AC4" w:rsidRDefault="00363AC4" w:rsidP="00363AC4">
      <w:pPr>
        <w:spacing w:after="0"/>
      </w:pPr>
    </w:p>
    <w:p w14:paraId="032F4F94" w14:textId="77777777" w:rsidR="00363AC4" w:rsidRDefault="00363AC4" w:rsidP="00363AC4">
      <w:pPr>
        <w:spacing w:after="0"/>
      </w:pPr>
      <w:r>
        <w:t xml:space="preserve">    int xc, </w:t>
      </w:r>
      <w:proofErr w:type="spellStart"/>
      <w:r>
        <w:t>yc</w:t>
      </w:r>
      <w:proofErr w:type="spellEnd"/>
      <w:r>
        <w:t>, radius;</w:t>
      </w:r>
    </w:p>
    <w:p w14:paraId="490C94B1" w14:textId="77777777" w:rsidR="00363AC4" w:rsidRDefault="00363AC4" w:rsidP="00363AC4">
      <w:pPr>
        <w:spacing w:after="0"/>
      </w:pPr>
    </w:p>
    <w:p w14:paraId="02B11F6D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center coordinates (xc, </w:t>
      </w:r>
      <w:proofErr w:type="spellStart"/>
      <w:r>
        <w:t>yc</w:t>
      </w:r>
      <w:proofErr w:type="spellEnd"/>
      <w:r>
        <w:t>): ";</w:t>
      </w:r>
    </w:p>
    <w:p w14:paraId="600F49E6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xc &gt;&gt; </w:t>
      </w:r>
      <w:proofErr w:type="spellStart"/>
      <w:r>
        <w:t>yc</w:t>
      </w:r>
      <w:proofErr w:type="spellEnd"/>
      <w:r>
        <w:t>;</w:t>
      </w:r>
    </w:p>
    <w:p w14:paraId="4592EA54" w14:textId="77777777" w:rsidR="00363AC4" w:rsidRDefault="00363AC4" w:rsidP="00363AC4">
      <w:pPr>
        <w:spacing w:after="0"/>
      </w:pPr>
    </w:p>
    <w:p w14:paraId="303466F8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radius of the circle: ";</w:t>
      </w:r>
    </w:p>
    <w:p w14:paraId="655EF263" w14:textId="77777777" w:rsidR="00363AC4" w:rsidRDefault="00363AC4" w:rsidP="00363AC4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radius;</w:t>
      </w:r>
    </w:p>
    <w:p w14:paraId="0685A5F2" w14:textId="77777777" w:rsidR="00363AC4" w:rsidRDefault="00363AC4" w:rsidP="00363AC4">
      <w:pPr>
        <w:spacing w:after="0"/>
      </w:pPr>
    </w:p>
    <w:p w14:paraId="503BF08E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CircleBresenham</w:t>
      </w:r>
      <w:proofErr w:type="spellEnd"/>
      <w:r>
        <w:t>(</w:t>
      </w:r>
      <w:proofErr w:type="gramEnd"/>
      <w:r>
        <w:t xml:space="preserve">xc, </w:t>
      </w:r>
      <w:proofErr w:type="spellStart"/>
      <w:r>
        <w:t>yc</w:t>
      </w:r>
      <w:proofErr w:type="spellEnd"/>
      <w:r>
        <w:t>, radius);</w:t>
      </w:r>
    </w:p>
    <w:p w14:paraId="268867E8" w14:textId="77777777" w:rsidR="00363AC4" w:rsidRDefault="00363AC4" w:rsidP="00363AC4">
      <w:pPr>
        <w:spacing w:after="0"/>
      </w:pPr>
    </w:p>
    <w:p w14:paraId="5A06ED78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6D10BA7" w14:textId="77777777" w:rsidR="00363AC4" w:rsidRDefault="00363AC4" w:rsidP="00363AC4">
      <w:pPr>
        <w:spacing w:after="0"/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2CB8F78F" w14:textId="77777777" w:rsidR="00363AC4" w:rsidRDefault="00363AC4" w:rsidP="00363AC4">
      <w:pPr>
        <w:spacing w:after="0"/>
      </w:pPr>
    </w:p>
    <w:p w14:paraId="4EFE0662" w14:textId="77777777" w:rsidR="00363AC4" w:rsidRDefault="00363AC4" w:rsidP="00363AC4">
      <w:pPr>
        <w:spacing w:after="0"/>
      </w:pPr>
      <w:r>
        <w:t xml:space="preserve">    return 0;</w:t>
      </w:r>
    </w:p>
    <w:p w14:paraId="07D957CE" w14:textId="0247CADA" w:rsidR="00436A5B" w:rsidRDefault="00363AC4" w:rsidP="00363AC4">
      <w:pPr>
        <w:spacing w:after="0"/>
      </w:pPr>
      <w:r>
        <w:t>}</w:t>
      </w:r>
    </w:p>
    <w:p w14:paraId="634E24B1" w14:textId="77777777" w:rsidR="009D5442" w:rsidRDefault="009D5442" w:rsidP="00363AC4">
      <w:pPr>
        <w:spacing w:after="0"/>
      </w:pPr>
    </w:p>
    <w:p w14:paraId="5862BA29" w14:textId="77777777" w:rsidR="009D5442" w:rsidRDefault="009D5442" w:rsidP="00363AC4">
      <w:pPr>
        <w:spacing w:after="0"/>
      </w:pPr>
    </w:p>
    <w:p w14:paraId="380A31F5" w14:textId="77777777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lastRenderedPageBreak/>
        <w:t>Output:</w:t>
      </w:r>
    </w:p>
    <w:p w14:paraId="36FE139C" w14:textId="2CC03739" w:rsidR="00FD4FE6" w:rsidRDefault="009D5442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1356C7" wp14:editId="1EDA8897">
            <wp:extent cx="5073911" cy="1892397"/>
            <wp:effectExtent l="0" t="0" r="0" b="0"/>
            <wp:docPr id="3833232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3262" name="Picture 3833232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35D3" w14:textId="77777777" w:rsidR="009D5442" w:rsidRDefault="009D5442" w:rsidP="00436A5B">
      <w:pPr>
        <w:spacing w:after="0"/>
        <w:rPr>
          <w:b/>
          <w:bCs/>
        </w:rPr>
      </w:pPr>
    </w:p>
    <w:p w14:paraId="3B994AD9" w14:textId="610EF520" w:rsidR="009D5442" w:rsidRPr="00FD4FE6" w:rsidRDefault="009D5442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EA86B" wp14:editId="1EED54C4">
            <wp:extent cx="2502029" cy="2419474"/>
            <wp:effectExtent l="0" t="0" r="0" b="0"/>
            <wp:docPr id="9833428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2858" name="Picture 983342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442" w:rsidRPr="00FD4FE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D227" w14:textId="77777777" w:rsidR="00FF52B2" w:rsidRDefault="00FF52B2" w:rsidP="006219F0">
      <w:pPr>
        <w:spacing w:after="0" w:line="240" w:lineRule="auto"/>
      </w:pPr>
      <w:r>
        <w:separator/>
      </w:r>
    </w:p>
  </w:endnote>
  <w:endnote w:type="continuationSeparator" w:id="0">
    <w:p w14:paraId="301BBA20" w14:textId="77777777" w:rsidR="00FF52B2" w:rsidRDefault="00FF52B2" w:rsidP="006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552" w14:textId="77777777" w:rsidR="006219F0" w:rsidRDefault="006219F0" w:rsidP="006219F0">
    <w:pPr>
      <w:pStyle w:val="Header"/>
    </w:pPr>
  </w:p>
  <w:p w14:paraId="3B0BEDEB" w14:textId="77777777" w:rsidR="006219F0" w:rsidRPr="006219F0" w:rsidRDefault="006B7FB4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13F1F" wp14:editId="528F6014">
              <wp:simplePos x="0" y="0"/>
              <wp:positionH relativeFrom="column">
                <wp:posOffset>164465</wp:posOffset>
              </wp:positionH>
              <wp:positionV relativeFrom="paragraph">
                <wp:posOffset>6985</wp:posOffset>
              </wp:positionV>
              <wp:extent cx="5551805" cy="0"/>
              <wp:effectExtent l="0" t="0" r="2984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C2C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2.95pt;margin-top:.55pt;width:43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" strokecolor="#4472c4 [3208]" strokeweight="1.5pt">
              <v:stroke joinstyle="miter"/>
            </v:shape>
          </w:pict>
        </mc:Fallback>
      </mc:AlternateContent>
    </w:r>
    <w:r w:rsidR="006219F0" w:rsidRPr="006219F0">
      <w:rPr>
        <w:rFonts w:ascii="Times New Roman" w:hAnsi="Times New Roman" w:cs="Times New Roman"/>
        <w:sz w:val="24"/>
      </w:rPr>
      <w:t>Department of Computer Science and Engineering</w:t>
    </w:r>
  </w:p>
  <w:p w14:paraId="53B3361F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sz w:val="24"/>
      </w:rPr>
      <w:t>Jahangirnagar University</w:t>
    </w:r>
  </w:p>
  <w:p w14:paraId="1D3036BB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proofErr w:type="spellStart"/>
    <w:r w:rsidRPr="006219F0">
      <w:rPr>
        <w:rFonts w:ascii="Times New Roman" w:hAnsi="Times New Roman" w:cs="Times New Roman"/>
        <w:sz w:val="24"/>
      </w:rPr>
      <w:t>Savar</w:t>
    </w:r>
    <w:proofErr w:type="spellEnd"/>
    <w:r w:rsidRPr="006219F0">
      <w:rPr>
        <w:rFonts w:ascii="Times New Roman" w:hAnsi="Times New Roman" w:cs="Times New Roman"/>
        <w:sz w:val="24"/>
      </w:rPr>
      <w:t>, Dhaka, Bangladesh</w:t>
    </w:r>
  </w:p>
  <w:p w14:paraId="5DB053E3" w14:textId="77777777" w:rsidR="006219F0" w:rsidRDefault="006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E2AE" w14:textId="77777777" w:rsidR="00FF52B2" w:rsidRDefault="00FF52B2" w:rsidP="006219F0">
      <w:pPr>
        <w:spacing w:after="0" w:line="240" w:lineRule="auto"/>
      </w:pPr>
      <w:r>
        <w:separator/>
      </w:r>
    </w:p>
  </w:footnote>
  <w:footnote w:type="continuationSeparator" w:id="0">
    <w:p w14:paraId="13A606CE" w14:textId="77777777" w:rsidR="00FF52B2" w:rsidRDefault="00FF52B2" w:rsidP="00621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0"/>
    <w:rsid w:val="00080F00"/>
    <w:rsid w:val="0010538D"/>
    <w:rsid w:val="0014514B"/>
    <w:rsid w:val="001A1FF8"/>
    <w:rsid w:val="00202EBB"/>
    <w:rsid w:val="002C2D62"/>
    <w:rsid w:val="002E7998"/>
    <w:rsid w:val="00363AC4"/>
    <w:rsid w:val="003B0233"/>
    <w:rsid w:val="003C25B6"/>
    <w:rsid w:val="003D6792"/>
    <w:rsid w:val="00436A5B"/>
    <w:rsid w:val="00547A24"/>
    <w:rsid w:val="005B2C17"/>
    <w:rsid w:val="005C0E99"/>
    <w:rsid w:val="005C4BBC"/>
    <w:rsid w:val="006219F0"/>
    <w:rsid w:val="006831E1"/>
    <w:rsid w:val="00690095"/>
    <w:rsid w:val="006B7FB4"/>
    <w:rsid w:val="007B7D77"/>
    <w:rsid w:val="007E748E"/>
    <w:rsid w:val="009D5442"/>
    <w:rsid w:val="00B528F3"/>
    <w:rsid w:val="00B833E1"/>
    <w:rsid w:val="00C249FD"/>
    <w:rsid w:val="00C814DB"/>
    <w:rsid w:val="00D13ADD"/>
    <w:rsid w:val="00E368EA"/>
    <w:rsid w:val="00E4590E"/>
    <w:rsid w:val="00EA495D"/>
    <w:rsid w:val="00F03F81"/>
    <w:rsid w:val="00F2743E"/>
    <w:rsid w:val="00F33009"/>
    <w:rsid w:val="00FD4FE6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9A3E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F0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paragraph" w:styleId="BalloonText">
    <w:name w:val="Balloon Text"/>
    <w:basedOn w:val="Normal"/>
    <w:link w:val="BalloonTextChar"/>
    <w:uiPriority w:val="99"/>
    <w:semiHidden/>
    <w:unhideWhenUsed/>
    <w:rsid w:val="000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C661-2E61-43BE-BB71-0D7A099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hfuz Anam</cp:lastModifiedBy>
  <cp:revision>19</cp:revision>
  <dcterms:created xsi:type="dcterms:W3CDTF">2020-08-18T20:27:00Z</dcterms:created>
  <dcterms:modified xsi:type="dcterms:W3CDTF">2023-05-28T09:01:00Z</dcterms:modified>
</cp:coreProperties>
</file>